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ИЙ РАЙОН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ОРКОВСКОГО СЕЛЬСКОГО ПОСЕЛЕНИЯ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0FDD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13B" w:rsidRDefault="00FD1800" w:rsidP="00150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150FD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0FD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0F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0FDD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150F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50FDD">
        <w:rPr>
          <w:rFonts w:ascii="Times New Roman" w:hAnsi="Times New Roman" w:cs="Times New Roman"/>
          <w:sz w:val="28"/>
          <w:szCs w:val="28"/>
        </w:rPr>
        <w:t>ольшой Борок</w:t>
      </w:r>
      <w:r w:rsidR="00150FDD">
        <w:rPr>
          <w:rFonts w:ascii="Times New Roman" w:hAnsi="Times New Roman" w:cs="Times New Roman"/>
          <w:sz w:val="28"/>
          <w:szCs w:val="28"/>
        </w:rPr>
        <w:tab/>
      </w:r>
      <w:r w:rsidR="00150FDD">
        <w:rPr>
          <w:rFonts w:ascii="Times New Roman" w:hAnsi="Times New Roman" w:cs="Times New Roman"/>
          <w:sz w:val="28"/>
          <w:szCs w:val="28"/>
        </w:rPr>
        <w:tab/>
      </w:r>
      <w:r w:rsidR="00740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0FDD">
        <w:rPr>
          <w:rFonts w:ascii="Times New Roman" w:hAnsi="Times New Roman" w:cs="Times New Roman"/>
          <w:sz w:val="28"/>
          <w:szCs w:val="28"/>
        </w:rPr>
        <w:t>№</w:t>
      </w:r>
      <w:r w:rsidR="0074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FD1800" w:rsidRPr="00C12354" w:rsidRDefault="00150FDD" w:rsidP="00C1235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12354">
        <w:rPr>
          <w:rFonts w:ascii="Times New Roman" w:hAnsi="Times New Roman" w:cs="Times New Roman"/>
          <w:sz w:val="24"/>
          <w:szCs w:val="28"/>
        </w:rPr>
        <w:t xml:space="preserve">О внесении изменений </w:t>
      </w:r>
      <w:r w:rsidR="00C12354" w:rsidRPr="00C12354">
        <w:rPr>
          <w:rFonts w:ascii="Times New Roman" w:hAnsi="Times New Roman" w:cs="Times New Roman"/>
          <w:sz w:val="24"/>
          <w:szCs w:val="28"/>
        </w:rPr>
        <w:t xml:space="preserve">и дополнений </w:t>
      </w:r>
      <w:proofErr w:type="gramStart"/>
      <w:r w:rsidR="00C12354" w:rsidRPr="00C12354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C12354" w:rsidRPr="00C123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2354" w:rsidRDefault="00C12354" w:rsidP="0053373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12354">
        <w:rPr>
          <w:rFonts w:ascii="Times New Roman" w:hAnsi="Times New Roman" w:cs="Times New Roman"/>
          <w:sz w:val="24"/>
          <w:szCs w:val="28"/>
        </w:rPr>
        <w:t>Постановление</w:t>
      </w:r>
      <w:r w:rsidR="00FD1800" w:rsidRPr="00C12354">
        <w:rPr>
          <w:rFonts w:ascii="Times New Roman" w:hAnsi="Times New Roman" w:cs="Times New Roman"/>
          <w:sz w:val="24"/>
          <w:szCs w:val="28"/>
        </w:rPr>
        <w:t xml:space="preserve"> главы Борковского с/</w:t>
      </w:r>
      <w:proofErr w:type="gramStart"/>
      <w:r w:rsidR="00FD1800" w:rsidRPr="00C1235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FD1800" w:rsidRPr="00C123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1800" w:rsidRPr="00C12354" w:rsidRDefault="00FD1800" w:rsidP="0053373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12354">
        <w:rPr>
          <w:rFonts w:ascii="Times New Roman" w:hAnsi="Times New Roman" w:cs="Times New Roman"/>
          <w:sz w:val="24"/>
          <w:szCs w:val="28"/>
        </w:rPr>
        <w:t>от 20.12.2012г. № 22</w:t>
      </w:r>
    </w:p>
    <w:p w:rsidR="00150FDD" w:rsidRPr="00C12354" w:rsidRDefault="00150FDD" w:rsidP="00150FD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50FDD" w:rsidRPr="00C12354" w:rsidRDefault="00150FDD" w:rsidP="00150FD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50FDD" w:rsidRPr="00C12354" w:rsidRDefault="00150FDD" w:rsidP="0053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2A649A" w:rsidRPr="00C12354">
        <w:rPr>
          <w:rFonts w:ascii="Times New Roman" w:hAnsi="Times New Roman" w:cs="Times New Roman"/>
          <w:sz w:val="28"/>
          <w:szCs w:val="28"/>
        </w:rPr>
        <w:t>7</w:t>
      </w:r>
      <w:r w:rsidRPr="00C12354">
        <w:rPr>
          <w:rFonts w:ascii="Times New Roman" w:hAnsi="Times New Roman" w:cs="Times New Roman"/>
          <w:sz w:val="28"/>
          <w:szCs w:val="28"/>
        </w:rPr>
        <w:t>.07.201</w:t>
      </w:r>
      <w:r w:rsidR="002A649A" w:rsidRPr="00C12354">
        <w:rPr>
          <w:rFonts w:ascii="Times New Roman" w:hAnsi="Times New Roman" w:cs="Times New Roman"/>
          <w:sz w:val="28"/>
          <w:szCs w:val="28"/>
        </w:rPr>
        <w:t>0</w:t>
      </w:r>
      <w:r w:rsidRPr="00C12354">
        <w:rPr>
          <w:rFonts w:ascii="Times New Roman" w:hAnsi="Times New Roman" w:cs="Times New Roman"/>
          <w:sz w:val="28"/>
          <w:szCs w:val="28"/>
        </w:rPr>
        <w:t xml:space="preserve"> № </w:t>
      </w:r>
      <w:r w:rsidR="002A649A" w:rsidRPr="00C12354">
        <w:rPr>
          <w:rFonts w:ascii="Times New Roman" w:hAnsi="Times New Roman" w:cs="Times New Roman"/>
          <w:sz w:val="28"/>
          <w:szCs w:val="28"/>
        </w:rPr>
        <w:t>210</w:t>
      </w:r>
      <w:r w:rsidRPr="00C12354">
        <w:rPr>
          <w:rFonts w:ascii="Times New Roman" w:hAnsi="Times New Roman" w:cs="Times New Roman"/>
          <w:sz w:val="28"/>
          <w:szCs w:val="28"/>
        </w:rPr>
        <w:t>-ФЗ «</w:t>
      </w:r>
      <w:r w:rsidR="002A649A" w:rsidRPr="00C1235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</w:t>
      </w:r>
    </w:p>
    <w:p w:rsidR="00150FDD" w:rsidRPr="00C12354" w:rsidRDefault="00150FDD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73F" w:rsidRPr="00C12354" w:rsidRDefault="0053373F" w:rsidP="00150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FDD" w:rsidRPr="00C12354" w:rsidRDefault="00150FDD" w:rsidP="0015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50FDD" w:rsidRPr="00C12354" w:rsidRDefault="006E04FC" w:rsidP="00FD18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C12354">
        <w:rPr>
          <w:rFonts w:ascii="Times New Roman" w:hAnsi="Times New Roman" w:cs="Times New Roman"/>
          <w:sz w:val="28"/>
          <w:szCs w:val="28"/>
        </w:rPr>
        <w:t xml:space="preserve">и дополнения в </w:t>
      </w:r>
      <w:r w:rsidR="00FD1800" w:rsidRPr="00C12354">
        <w:rPr>
          <w:rFonts w:ascii="Times New Roman" w:hAnsi="Times New Roman" w:cs="Times New Roman"/>
          <w:sz w:val="28"/>
          <w:szCs w:val="28"/>
        </w:rPr>
        <w:t>Постановление главы Борковского с/п от 20.12.2012г. № 22</w:t>
      </w:r>
    </w:p>
    <w:p w:rsidR="00FD1800" w:rsidRPr="00C12354" w:rsidRDefault="00FD1800" w:rsidP="00FD18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Пп. «а» п. 2.8 Административного регламента исключить.</w:t>
      </w:r>
    </w:p>
    <w:p w:rsidR="00FD1800" w:rsidRPr="00C12354" w:rsidRDefault="00FD1800" w:rsidP="00FD18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 xml:space="preserve">П. 5.2 </w:t>
      </w:r>
      <w:r w:rsidR="00C572D7" w:rsidRPr="00C12354">
        <w:rPr>
          <w:rFonts w:ascii="Times New Roman" w:hAnsi="Times New Roman" w:cs="Times New Roman"/>
          <w:sz w:val="28"/>
          <w:szCs w:val="28"/>
        </w:rPr>
        <w:t>изложить в новой редакции: В части досудебного обжалования заявители имеют право обратиться с жалобой лично (устно) (в установленные часы приема), в электронной форме с использованием информационно-телекоммуникационной сети «Интернет» или направить письменное предложение, заявление или жалобу (далее - письменное обращение) по почте в адрес администрации, главе администрации Борковского сельского поселения.</w:t>
      </w:r>
    </w:p>
    <w:p w:rsidR="00C572D7" w:rsidRPr="00C12354" w:rsidRDefault="00C572D7" w:rsidP="00FD18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В п.5.5 слова «10 дней», заменить на «5дней»</w:t>
      </w:r>
    </w:p>
    <w:p w:rsidR="003A2494" w:rsidRPr="00C12354" w:rsidRDefault="003A2494" w:rsidP="003A2494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A2494" w:rsidRPr="00C12354" w:rsidRDefault="003A2494" w:rsidP="00810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2E5" w:rsidRPr="00C12354" w:rsidRDefault="00593E8F" w:rsidP="00593E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</w:p>
    <w:p w:rsidR="000B5BB3" w:rsidRPr="00C12354" w:rsidRDefault="00593E8F" w:rsidP="000B5B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3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2354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0B5BB3" w:rsidRPr="00C1235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B5BB3" w:rsidRPr="00C12354" w:rsidRDefault="000B5BB3" w:rsidP="000B5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BB3" w:rsidRPr="00C12354" w:rsidRDefault="000B5BB3" w:rsidP="000B5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5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И.В.Образцова</w:t>
      </w:r>
    </w:p>
    <w:p w:rsidR="003A2494" w:rsidRPr="00C12354" w:rsidRDefault="003A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2494" w:rsidRPr="00C12354" w:rsidSect="0007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FD4"/>
    <w:multiLevelType w:val="multilevel"/>
    <w:tmpl w:val="F920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FDD"/>
    <w:rsid w:val="00050EF0"/>
    <w:rsid w:val="0007213B"/>
    <w:rsid w:val="0007595B"/>
    <w:rsid w:val="000B5BB3"/>
    <w:rsid w:val="00150FDD"/>
    <w:rsid w:val="001852E5"/>
    <w:rsid w:val="0020673F"/>
    <w:rsid w:val="00260B92"/>
    <w:rsid w:val="002A649A"/>
    <w:rsid w:val="003845DD"/>
    <w:rsid w:val="003966B3"/>
    <w:rsid w:val="003A2494"/>
    <w:rsid w:val="003C15C4"/>
    <w:rsid w:val="004508F3"/>
    <w:rsid w:val="0053373F"/>
    <w:rsid w:val="00593E8F"/>
    <w:rsid w:val="006E04FC"/>
    <w:rsid w:val="00740F7D"/>
    <w:rsid w:val="00810486"/>
    <w:rsid w:val="00A86CBC"/>
    <w:rsid w:val="00B1097D"/>
    <w:rsid w:val="00C12354"/>
    <w:rsid w:val="00C572D7"/>
    <w:rsid w:val="00D05318"/>
    <w:rsid w:val="00D413C2"/>
    <w:rsid w:val="00DB4F7A"/>
    <w:rsid w:val="00FD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04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486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10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AFD-9D6B-40EE-8D26-A014B67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6</cp:revision>
  <cp:lastPrinted>2013-11-20T07:40:00Z</cp:lastPrinted>
  <dcterms:created xsi:type="dcterms:W3CDTF">2013-10-15T09:34:00Z</dcterms:created>
  <dcterms:modified xsi:type="dcterms:W3CDTF">2014-07-08T06:09:00Z</dcterms:modified>
</cp:coreProperties>
</file>